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18" w:rsidRDefault="0024664F" w:rsidP="0024664F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Город: Харьков, Украина, ул. Чернышевского 46</w:t>
      </w:r>
    </w:p>
    <w:p w:rsidR="00DD0F18" w:rsidRPr="00DD0F18" w:rsidRDefault="00EE31EB" w:rsidP="00DD0F18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6" w:history="1"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http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://</w:t>
        </w:r>
        <w:proofErr w:type="spellStart"/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asterrecords</w:t>
        </w:r>
        <w:proofErr w:type="spellEnd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</w:p>
    <w:p w:rsidR="00C330CE" w:rsidRDefault="00EE31EB" w:rsidP="00DD0F18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7" w:history="1"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http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://</w:t>
        </w:r>
        <w:proofErr w:type="spellStart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rec</w:t>
        </w:r>
        <w:proofErr w:type="spellEnd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</w:p>
    <w:p w:rsidR="00C330CE" w:rsidRPr="00DD0F18" w:rsidRDefault="00EE31EB" w:rsidP="00C330CE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8" w:history="1"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info</w:t>
        </w:r>
        <w:r w:rsidR="00C330CE" w:rsidRPr="00C330CE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@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asterrecords</w:t>
        </w:r>
        <w:proofErr w:type="spellEnd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</w:p>
    <w:p w:rsidR="0024664F" w:rsidRPr="00DD0F18" w:rsidRDefault="00EE31EB" w:rsidP="000B4C3C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9" w:history="1"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info</w:t>
        </w:r>
        <w:r w:rsidR="00C330CE" w:rsidRPr="00C330CE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@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rec</w:t>
        </w:r>
        <w:proofErr w:type="spellEnd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  <w:r w:rsidR="00C330CE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63) 1000 900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67) 1000 190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50) 1000 447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57) 780 1000</w:t>
      </w:r>
    </w:p>
    <w:p w:rsidR="003837C6" w:rsidRDefault="007D32A2" w:rsidP="007D32A2">
      <w:pPr>
        <w:ind w:left="-1701" w:right="-850"/>
        <w:jc w:val="center"/>
      </w:pPr>
      <w:r>
        <w:rPr>
          <w:noProof/>
        </w:rPr>
        <w:drawing>
          <wp:inline distT="0" distB="0" distL="0" distR="0">
            <wp:extent cx="7515225" cy="2419320"/>
            <wp:effectExtent l="19050" t="0" r="9525" b="0"/>
            <wp:docPr id="1" name="Рисунок 1" descr="G:\Documents\Master Records\Фото студии\logo_for_vkontakte_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Master Records\Фото студии\logo_for_vkontakte_publ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4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BD" w:rsidRPr="00C6756D" w:rsidRDefault="001D62BD" w:rsidP="001D62BD">
      <w:pPr>
        <w:pStyle w:val="1"/>
        <w:jc w:val="center"/>
        <w:rPr>
          <w:lang w:val="en-US"/>
        </w:rPr>
      </w:pPr>
      <w:proofErr w:type="spellStart"/>
      <w:r>
        <w:t>Бриф</w:t>
      </w:r>
      <w:proofErr w:type="spellEnd"/>
      <w:r>
        <w:t xml:space="preserve"> на озвучивание игры</w:t>
      </w:r>
    </w:p>
    <w:tbl>
      <w:tblPr>
        <w:tblStyle w:val="a6"/>
        <w:tblW w:w="0" w:type="auto"/>
        <w:tblLook w:val="01E0"/>
      </w:tblPr>
      <w:tblGrid>
        <w:gridCol w:w="2823"/>
        <w:gridCol w:w="6748"/>
      </w:tblGrid>
      <w:tr w:rsidR="001D62BD" w:rsidRPr="001D62BD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Ваши ФИО, контакты.</w:t>
            </w:r>
          </w:p>
        </w:tc>
        <w:tc>
          <w:tcPr>
            <w:tcW w:w="6748" w:type="dxa"/>
          </w:tcPr>
          <w:p w:rsidR="001D62BD" w:rsidRPr="001D62BD" w:rsidRDefault="001D62BD" w:rsidP="00740A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D62BD" w:rsidRPr="00BD2BDE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Название проекта.</w:t>
            </w:r>
          </w:p>
        </w:tc>
        <w:tc>
          <w:tcPr>
            <w:tcW w:w="6748" w:type="dxa"/>
          </w:tcPr>
          <w:p w:rsidR="001D62BD" w:rsidRPr="00BD2BDE" w:rsidRDefault="001D62BD" w:rsidP="00740A0A">
            <w:p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«Приключения колобка».</w:t>
            </w:r>
          </w:p>
        </w:tc>
      </w:tr>
      <w:tr w:rsidR="001D62BD" w:rsidRPr="00BD2BDE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Описание проекта.</w:t>
            </w:r>
          </w:p>
        </w:tc>
        <w:tc>
          <w:tcPr>
            <w:tcW w:w="6748" w:type="dxa"/>
          </w:tcPr>
          <w:p w:rsidR="001D62BD" w:rsidRPr="00BD2BDE" w:rsidRDefault="001D62BD" w:rsidP="00740A0A">
            <w:p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Игра по мотивам сказки «Колобок» (современная интерпретация).</w:t>
            </w:r>
          </w:p>
        </w:tc>
      </w:tr>
      <w:tr w:rsidR="001D62BD" w:rsidRPr="00BD2BDE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Персонажи игры (голоса).</w:t>
            </w:r>
          </w:p>
        </w:tc>
        <w:tc>
          <w:tcPr>
            <w:tcW w:w="6748" w:type="dxa"/>
          </w:tcPr>
          <w:p w:rsidR="001D62BD" w:rsidRPr="00BD2BDE" w:rsidRDefault="001D62BD" w:rsidP="001D62B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Колобок.</w:t>
            </w:r>
            <w:r>
              <w:rPr>
                <w:sz w:val="24"/>
                <w:szCs w:val="24"/>
              </w:rPr>
              <w:t xml:space="preserve"> Голос немного хриплый, смешной. Говорит быстро, нервно, опасливо поглядывая по сторонам (как бы никто не съел).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BD2BDE">
              <w:rPr>
                <w:sz w:val="24"/>
                <w:szCs w:val="24"/>
              </w:rPr>
              <w:t xml:space="preserve"> от Деда</w:t>
            </w:r>
            <w:r>
              <w:rPr>
                <w:sz w:val="24"/>
                <w:szCs w:val="24"/>
              </w:rPr>
              <w:t xml:space="preserve"> убегу</w:t>
            </w:r>
            <w:r w:rsidRPr="00BD2BDE">
              <w:rPr>
                <w:sz w:val="24"/>
                <w:szCs w:val="24"/>
              </w:rPr>
              <w:t>, я от Бабы убегу!</w:t>
            </w:r>
          </w:p>
          <w:p w:rsidR="001D62BD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быстро я качусь, никого я не боюсь! (уверенно)</w:t>
            </w:r>
          </w:p>
          <w:p w:rsidR="001D62BD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быстро я качусь, никого я не боюсь! (неуверенно)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Я от Деда ушел, я от Бабы ушел, и от тебя убегу!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  <w:p w:rsidR="001D62BD" w:rsidRPr="00BD2BDE" w:rsidRDefault="001D62BD" w:rsidP="001D62BD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Дед.</w:t>
            </w:r>
            <w:r>
              <w:rPr>
                <w:sz w:val="24"/>
                <w:szCs w:val="24"/>
              </w:rPr>
              <w:t xml:space="preserve"> Типичный голос старого деда, строгий и назидательный.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х</w:t>
            </w:r>
            <w:r w:rsidRPr="00BD2BDE">
              <w:rPr>
                <w:sz w:val="24"/>
                <w:szCs w:val="24"/>
              </w:rPr>
              <w:t>, состряпай, Баба, щей!</w:t>
            </w:r>
            <w:r>
              <w:rPr>
                <w:sz w:val="24"/>
                <w:szCs w:val="24"/>
              </w:rPr>
              <w:t xml:space="preserve"> (бодро)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Самогона хоть налей!</w:t>
            </w:r>
            <w:r>
              <w:rPr>
                <w:sz w:val="24"/>
                <w:szCs w:val="24"/>
              </w:rPr>
              <w:t xml:space="preserve"> (с надеждой)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По сусекам поскреби!</w:t>
            </w:r>
            <w:r>
              <w:rPr>
                <w:sz w:val="24"/>
                <w:szCs w:val="24"/>
              </w:rPr>
              <w:t xml:space="preserve"> (назидательно)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  <w:p w:rsidR="001D62BD" w:rsidRPr="00BD2BDE" w:rsidRDefault="001D62BD" w:rsidP="001D62BD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Баба.</w:t>
            </w:r>
            <w:r>
              <w:rPr>
                <w:sz w:val="24"/>
                <w:szCs w:val="24"/>
              </w:rPr>
              <w:t xml:space="preserve"> Типичный голос старой бабы, гнусавый и сварливый.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Где еду-то отыскать?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Что ты ноешь, стары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2BDE">
              <w:rPr>
                <w:sz w:val="24"/>
                <w:szCs w:val="24"/>
              </w:rPr>
              <w:t>хрыч</w:t>
            </w:r>
            <w:proofErr w:type="spellEnd"/>
            <w:r w:rsidRPr="00BD2BDE">
              <w:rPr>
                <w:sz w:val="24"/>
                <w:szCs w:val="24"/>
              </w:rPr>
              <w:t>?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и быть</w:t>
            </w:r>
            <w:r w:rsidRPr="00BD2BDE">
              <w:rPr>
                <w:sz w:val="24"/>
                <w:szCs w:val="24"/>
              </w:rPr>
              <w:t>, пойду, по сусекам поскребу</w:t>
            </w:r>
            <w:proofErr w:type="gramStart"/>
            <w:r w:rsidRPr="00BD2BDE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имирительно)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  <w:p w:rsidR="001D62BD" w:rsidRPr="00BD2BDE" w:rsidRDefault="001D62BD" w:rsidP="001D62BD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Заяц.</w:t>
            </w:r>
            <w:r>
              <w:rPr>
                <w:sz w:val="24"/>
                <w:szCs w:val="24"/>
              </w:rPr>
              <w:t xml:space="preserve"> Голос </w:t>
            </w:r>
            <w:proofErr w:type="gramStart"/>
            <w:r>
              <w:rPr>
                <w:sz w:val="24"/>
                <w:szCs w:val="24"/>
              </w:rPr>
              <w:t>типич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пника</w:t>
            </w:r>
            <w:proofErr w:type="spellEnd"/>
            <w:r>
              <w:rPr>
                <w:sz w:val="24"/>
                <w:szCs w:val="24"/>
              </w:rPr>
              <w:t xml:space="preserve"> – наглый, гнусавый.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 xml:space="preserve">Куда </w:t>
            </w:r>
            <w:r>
              <w:rPr>
                <w:sz w:val="24"/>
                <w:szCs w:val="24"/>
              </w:rPr>
              <w:t>катишься</w:t>
            </w:r>
            <w:r w:rsidRPr="00BD2B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углый</w:t>
            </w:r>
            <w:r w:rsidRPr="00BD2BDE">
              <w:rPr>
                <w:sz w:val="24"/>
                <w:szCs w:val="24"/>
              </w:rPr>
              <w:t>?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Дай закурить!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  <w:p w:rsidR="001D62BD" w:rsidRPr="00BD2BDE" w:rsidRDefault="001D62BD" w:rsidP="001D62BD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Волк.</w:t>
            </w:r>
            <w:r>
              <w:rPr>
                <w:sz w:val="24"/>
                <w:szCs w:val="24"/>
              </w:rPr>
              <w:t xml:space="preserve"> Хриплый, пропитый голос хронического алкоголика.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й, вы, близнецы, к</w:t>
            </w:r>
            <w:r w:rsidRPr="00BD2BDE">
              <w:rPr>
                <w:sz w:val="24"/>
                <w:szCs w:val="24"/>
              </w:rPr>
              <w:t xml:space="preserve">уда </w:t>
            </w:r>
            <w:r>
              <w:rPr>
                <w:sz w:val="24"/>
                <w:szCs w:val="24"/>
              </w:rPr>
              <w:t>катитесь</w:t>
            </w:r>
            <w:r w:rsidRPr="00BD2BDE">
              <w:rPr>
                <w:sz w:val="24"/>
                <w:szCs w:val="24"/>
              </w:rPr>
              <w:t>?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lastRenderedPageBreak/>
              <w:t>Налей</w:t>
            </w:r>
            <w:r>
              <w:rPr>
                <w:sz w:val="24"/>
                <w:szCs w:val="24"/>
              </w:rPr>
              <w:t>те</w:t>
            </w:r>
            <w:r w:rsidRPr="00BD2BDE">
              <w:rPr>
                <w:sz w:val="24"/>
                <w:szCs w:val="24"/>
              </w:rPr>
              <w:t xml:space="preserve"> сто грамм!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  <w:p w:rsidR="001D62BD" w:rsidRPr="00BD2BDE" w:rsidRDefault="001D62BD" w:rsidP="001D62BD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Медведь.</w:t>
            </w:r>
            <w:r>
              <w:rPr>
                <w:sz w:val="24"/>
                <w:szCs w:val="24"/>
              </w:rPr>
              <w:t xml:space="preserve"> Голос низкий, неторопливый.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 xml:space="preserve">Куда ты, </w:t>
            </w:r>
            <w:r>
              <w:rPr>
                <w:sz w:val="24"/>
                <w:szCs w:val="24"/>
              </w:rPr>
              <w:t>мелкий</w:t>
            </w:r>
            <w:r w:rsidRPr="00BD2BDE">
              <w:rPr>
                <w:sz w:val="24"/>
                <w:szCs w:val="24"/>
              </w:rPr>
              <w:t>?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Почему без шляпы?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  <w:p w:rsidR="001D62BD" w:rsidRPr="00BD2BDE" w:rsidRDefault="001D62BD" w:rsidP="001D62BD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Лиса.</w:t>
            </w:r>
            <w:r>
              <w:rPr>
                <w:sz w:val="24"/>
                <w:szCs w:val="24"/>
              </w:rPr>
              <w:t xml:space="preserve"> Голос сладкий, вкрадчивый.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 xml:space="preserve">Куда бежишь, </w:t>
            </w:r>
            <w:proofErr w:type="spellStart"/>
            <w:r w:rsidRPr="00BD2BDE">
              <w:rPr>
                <w:sz w:val="24"/>
                <w:szCs w:val="24"/>
              </w:rPr>
              <w:t>колобочек</w:t>
            </w:r>
            <w:proofErr w:type="spellEnd"/>
            <w:r w:rsidRPr="00BD2BDE">
              <w:rPr>
                <w:sz w:val="24"/>
                <w:szCs w:val="24"/>
              </w:rPr>
              <w:t>, скажи мне, дружочек, мой милый свет!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Я не чую, что ты баешь? Сядь мне на верхнюю губу!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Я еще ничего не слышу! Сядь ко мне на язычок.</w:t>
            </w:r>
          </w:p>
          <w:p w:rsidR="001D62BD" w:rsidRPr="00BD2BDE" w:rsidRDefault="001D62BD" w:rsidP="001D62BD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  <w:p w:rsidR="001D62BD" w:rsidRPr="00BD2BDE" w:rsidRDefault="001D62BD" w:rsidP="001D62BD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</w:tc>
      </w:tr>
      <w:tr w:rsidR="001D62BD" w:rsidRPr="00BD2BDE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lastRenderedPageBreak/>
              <w:t>Объекты игры (звуки).</w:t>
            </w:r>
          </w:p>
        </w:tc>
        <w:tc>
          <w:tcPr>
            <w:tcW w:w="6748" w:type="dxa"/>
          </w:tcPr>
          <w:p w:rsidR="001D62BD" w:rsidRPr="00BD2BDE" w:rsidRDefault="001D62BD" w:rsidP="001D62BD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3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Печка (треск огня)</w:t>
            </w:r>
            <w:r>
              <w:rPr>
                <w:sz w:val="24"/>
                <w:szCs w:val="24"/>
              </w:rPr>
              <w:t xml:space="preserve"> - 60 секунд, зациклен</w:t>
            </w:r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3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Сковорода (звук кипящего масла)</w:t>
            </w:r>
            <w:r>
              <w:rPr>
                <w:sz w:val="24"/>
                <w:szCs w:val="24"/>
              </w:rPr>
              <w:t xml:space="preserve"> - 10 секунд, зациклен</w:t>
            </w:r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3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</w:tc>
      </w:tr>
      <w:tr w:rsidR="001D62BD" w:rsidRPr="00BD2BDE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Локализованные события (звуки и спецэффекты).</w:t>
            </w:r>
          </w:p>
        </w:tc>
        <w:tc>
          <w:tcPr>
            <w:tcW w:w="6748" w:type="dxa"/>
          </w:tcPr>
          <w:p w:rsidR="001D62BD" w:rsidRPr="00BD2BDE" w:rsidRDefault="001D62BD" w:rsidP="001D62BD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Шаги Деда</w:t>
            </w:r>
            <w:r>
              <w:rPr>
                <w:sz w:val="24"/>
                <w:szCs w:val="24"/>
              </w:rPr>
              <w:t xml:space="preserve"> - 2 сек., </w:t>
            </w:r>
            <w:proofErr w:type="gramStart"/>
            <w:r>
              <w:rPr>
                <w:sz w:val="24"/>
                <w:szCs w:val="24"/>
              </w:rPr>
              <w:t>зациклен</w:t>
            </w:r>
            <w:proofErr w:type="gramEnd"/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Шаги Бабы</w:t>
            </w:r>
            <w:r>
              <w:rPr>
                <w:sz w:val="24"/>
                <w:szCs w:val="24"/>
              </w:rPr>
              <w:t xml:space="preserve"> - 2 сек., </w:t>
            </w:r>
            <w:proofErr w:type="gramStart"/>
            <w:r>
              <w:rPr>
                <w:sz w:val="24"/>
                <w:szCs w:val="24"/>
              </w:rPr>
              <w:t>зациклен</w:t>
            </w:r>
            <w:proofErr w:type="gramEnd"/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</w:t>
            </w:r>
            <w:r w:rsidRPr="00BD2BDE">
              <w:rPr>
                <w:sz w:val="24"/>
                <w:szCs w:val="24"/>
              </w:rPr>
              <w:t xml:space="preserve"> скребет по сусекам</w:t>
            </w:r>
            <w:r>
              <w:rPr>
                <w:sz w:val="24"/>
                <w:szCs w:val="24"/>
              </w:rPr>
              <w:t xml:space="preserve"> - 2 сек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D2BDE">
              <w:rPr>
                <w:sz w:val="24"/>
                <w:szCs w:val="24"/>
              </w:rPr>
              <w:t>.</w:t>
            </w:r>
            <w:proofErr w:type="gramEnd"/>
          </w:p>
          <w:p w:rsidR="001D62BD" w:rsidRPr="00BD2BDE" w:rsidRDefault="001D62BD" w:rsidP="001D62BD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Дед пьет самогон</w:t>
            </w:r>
            <w:r>
              <w:rPr>
                <w:sz w:val="24"/>
                <w:szCs w:val="24"/>
              </w:rPr>
              <w:t xml:space="preserve"> - 3 сек.</w:t>
            </w:r>
          </w:p>
          <w:p w:rsidR="001D62BD" w:rsidRPr="00BD2BDE" w:rsidRDefault="001D62BD" w:rsidP="001D62BD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Колобок катится медленно</w:t>
            </w:r>
            <w:r>
              <w:rPr>
                <w:sz w:val="24"/>
                <w:szCs w:val="24"/>
              </w:rPr>
              <w:t xml:space="preserve"> - 2 сек., зациклен</w:t>
            </w:r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Колобок катится быстро</w:t>
            </w:r>
            <w:r>
              <w:rPr>
                <w:sz w:val="24"/>
                <w:szCs w:val="24"/>
              </w:rPr>
              <w:t xml:space="preserve"> - 1 сек., зациклен.</w:t>
            </w:r>
          </w:p>
          <w:p w:rsidR="001D62BD" w:rsidRPr="00BD2BDE" w:rsidRDefault="001D62BD" w:rsidP="001D62BD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Заяц, Волк, Лиса идет (одинаково)</w:t>
            </w:r>
            <w:r>
              <w:rPr>
                <w:sz w:val="24"/>
                <w:szCs w:val="24"/>
              </w:rPr>
              <w:t xml:space="preserve"> - 2 сек</w:t>
            </w:r>
            <w:r w:rsidRPr="00BD2B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зациклен.</w:t>
            </w:r>
          </w:p>
          <w:p w:rsidR="001D62BD" w:rsidRPr="00BD2BDE" w:rsidRDefault="001D62BD" w:rsidP="001D62BD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Заяц, Волк, Лиса бежит (одинаково)</w:t>
            </w:r>
            <w:r>
              <w:rPr>
                <w:sz w:val="24"/>
                <w:szCs w:val="24"/>
              </w:rPr>
              <w:t xml:space="preserve"> - 1 сек</w:t>
            </w:r>
            <w:r w:rsidRPr="00BD2B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зациклен.</w:t>
            </w:r>
          </w:p>
          <w:p w:rsidR="001D62BD" w:rsidRPr="00BD2BDE" w:rsidRDefault="001D62BD" w:rsidP="001D62BD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Медведь идет</w:t>
            </w:r>
            <w:r>
              <w:rPr>
                <w:sz w:val="24"/>
                <w:szCs w:val="24"/>
              </w:rPr>
              <w:t xml:space="preserve"> - 2 сек</w:t>
            </w:r>
            <w:r w:rsidRPr="00BD2B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зациклен.</w:t>
            </w:r>
          </w:p>
          <w:p w:rsidR="001D62BD" w:rsidRPr="00BD2BDE" w:rsidRDefault="001D62BD" w:rsidP="001D62BD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Медведь бежит</w:t>
            </w:r>
            <w:r>
              <w:rPr>
                <w:sz w:val="24"/>
                <w:szCs w:val="24"/>
              </w:rPr>
              <w:t xml:space="preserve"> - 1 сек</w:t>
            </w:r>
            <w:r w:rsidRPr="00BD2B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зациклен.</w:t>
            </w:r>
          </w:p>
          <w:p w:rsidR="001D62BD" w:rsidRPr="00BD2BDE" w:rsidRDefault="001D62BD" w:rsidP="001D62BD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</w:tc>
      </w:tr>
      <w:tr w:rsidR="001D62BD" w:rsidRPr="00BD2BDE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Элементы окружающего пространства.</w:t>
            </w:r>
          </w:p>
        </w:tc>
        <w:tc>
          <w:tcPr>
            <w:tcW w:w="6748" w:type="dxa"/>
          </w:tcPr>
          <w:p w:rsidR="001D62BD" w:rsidRPr="00BD2BDE" w:rsidRDefault="001D62BD" w:rsidP="001D62BD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Шум ветра</w:t>
            </w:r>
            <w:r>
              <w:rPr>
                <w:sz w:val="24"/>
                <w:szCs w:val="24"/>
              </w:rPr>
              <w:t xml:space="preserve"> - 60 секунд, зациклен</w:t>
            </w:r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Жужжание насекомых</w:t>
            </w:r>
            <w:r>
              <w:rPr>
                <w:sz w:val="24"/>
                <w:szCs w:val="24"/>
              </w:rPr>
              <w:t xml:space="preserve"> - 30 секунд, </w:t>
            </w:r>
            <w:proofErr w:type="gramStart"/>
            <w:r>
              <w:rPr>
                <w:sz w:val="24"/>
                <w:szCs w:val="24"/>
              </w:rPr>
              <w:t>зациклен</w:t>
            </w:r>
            <w:proofErr w:type="gramEnd"/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Пение птиц</w:t>
            </w:r>
            <w:r>
              <w:rPr>
                <w:sz w:val="24"/>
                <w:szCs w:val="24"/>
              </w:rPr>
              <w:t xml:space="preserve"> - 60 секунд, </w:t>
            </w:r>
            <w:proofErr w:type="gramStart"/>
            <w:r>
              <w:rPr>
                <w:sz w:val="24"/>
                <w:szCs w:val="24"/>
              </w:rPr>
              <w:t>зациклен</w:t>
            </w:r>
            <w:proofErr w:type="gramEnd"/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Дождь</w:t>
            </w:r>
            <w:r>
              <w:rPr>
                <w:sz w:val="24"/>
                <w:szCs w:val="24"/>
              </w:rPr>
              <w:t xml:space="preserve"> - 60 секунд, зациклен</w:t>
            </w:r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317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</w:tc>
      </w:tr>
      <w:tr w:rsidR="001D62BD" w:rsidRPr="00BD2BDE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Музыкальное оформление.</w:t>
            </w:r>
          </w:p>
        </w:tc>
        <w:tc>
          <w:tcPr>
            <w:tcW w:w="6748" w:type="dxa"/>
          </w:tcPr>
          <w:p w:rsidR="001D62BD" w:rsidRPr="00BD2BDE" w:rsidRDefault="001D62BD" w:rsidP="001D62BD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Трек 1</w:t>
            </w:r>
            <w:r>
              <w:rPr>
                <w:sz w:val="24"/>
                <w:szCs w:val="24"/>
              </w:rPr>
              <w:t xml:space="preserve"> (2,5 – 3 минуты)</w:t>
            </w:r>
            <w:r w:rsidRPr="00BD2B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еторопливая</w:t>
            </w:r>
            <w:r w:rsidRPr="00BD2B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бавная музыка </w:t>
            </w:r>
            <w:r w:rsidRPr="00BD2BD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 народным оттенком</w:t>
            </w:r>
            <w:r w:rsidRPr="00BD2BDE">
              <w:rPr>
                <w:sz w:val="24"/>
                <w:szCs w:val="24"/>
              </w:rPr>
              <w:t>). Дед с Бабой возятся по хозяйству.</w:t>
            </w:r>
          </w:p>
          <w:p w:rsidR="001D62BD" w:rsidRPr="00BD2BDE" w:rsidRDefault="001D62BD" w:rsidP="001D62BD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 xml:space="preserve">Трек 2 </w:t>
            </w:r>
            <w:r>
              <w:rPr>
                <w:sz w:val="24"/>
                <w:szCs w:val="24"/>
              </w:rPr>
              <w:t xml:space="preserve">(3 – 3,5 минуты). </w:t>
            </w:r>
            <w:r w:rsidRPr="00BD2BDE">
              <w:rPr>
                <w:sz w:val="24"/>
                <w:szCs w:val="24"/>
              </w:rPr>
              <w:t>Веселая, жизнерадостная музыка. Колобок путешествует.</w:t>
            </w:r>
          </w:p>
          <w:p w:rsidR="001D62BD" w:rsidRPr="00BD2BDE" w:rsidRDefault="001D62BD" w:rsidP="001D62BD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 xml:space="preserve">Трек 3 </w:t>
            </w:r>
            <w:r>
              <w:rPr>
                <w:sz w:val="24"/>
                <w:szCs w:val="24"/>
              </w:rPr>
              <w:t xml:space="preserve">(2,5 – 3 минуты). </w:t>
            </w:r>
            <w:r w:rsidRPr="00BD2BDE">
              <w:rPr>
                <w:sz w:val="24"/>
                <w:szCs w:val="24"/>
              </w:rPr>
              <w:t>Быстрая, тревожная, агрессивная музыка. Колобок убегает от Зайца, Волка</w:t>
            </w:r>
            <w:r>
              <w:rPr>
                <w:sz w:val="24"/>
                <w:szCs w:val="24"/>
              </w:rPr>
              <w:t>,</w:t>
            </w:r>
            <w:r w:rsidRPr="00BD2BDE">
              <w:rPr>
                <w:sz w:val="24"/>
                <w:szCs w:val="24"/>
              </w:rPr>
              <w:t xml:space="preserve"> Медведя.</w:t>
            </w:r>
          </w:p>
          <w:p w:rsidR="001D62BD" w:rsidRPr="00BD2BDE" w:rsidRDefault="001D62BD" w:rsidP="001D62BD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</w:tc>
      </w:tr>
      <w:tr w:rsidR="001D62BD" w:rsidRPr="00BD2BDE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Интерфейс игры (звуки).</w:t>
            </w:r>
          </w:p>
        </w:tc>
        <w:tc>
          <w:tcPr>
            <w:tcW w:w="6748" w:type="dxa"/>
          </w:tcPr>
          <w:p w:rsidR="001D62BD" w:rsidRPr="00BD2BDE" w:rsidRDefault="001D62BD" w:rsidP="001D62BD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Вход в игру</w:t>
            </w:r>
            <w:r>
              <w:rPr>
                <w:sz w:val="24"/>
                <w:szCs w:val="24"/>
              </w:rPr>
              <w:t xml:space="preserve"> (мелодия на 5 сек.)</w:t>
            </w:r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Наведение курсора мыши на кнопку</w:t>
            </w:r>
            <w:r>
              <w:rPr>
                <w:sz w:val="24"/>
                <w:szCs w:val="24"/>
              </w:rPr>
              <w:t xml:space="preserve"> (0,3 сек.)</w:t>
            </w:r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Нажатие кнопки</w:t>
            </w:r>
            <w:r>
              <w:rPr>
                <w:sz w:val="24"/>
                <w:szCs w:val="24"/>
              </w:rPr>
              <w:t xml:space="preserve"> (0,3 сек.)</w:t>
            </w:r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Выход из игры</w:t>
            </w:r>
            <w:r>
              <w:rPr>
                <w:sz w:val="24"/>
                <w:szCs w:val="24"/>
              </w:rPr>
              <w:t xml:space="preserve"> (мелодия на 3 сек.)</w:t>
            </w:r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</w:tc>
      </w:tr>
      <w:tr w:rsidR="001D62BD" w:rsidRPr="00BD2BDE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Видеоролики в игре.</w:t>
            </w:r>
          </w:p>
        </w:tc>
        <w:tc>
          <w:tcPr>
            <w:tcW w:w="6748" w:type="dxa"/>
          </w:tcPr>
          <w:p w:rsidR="001D62BD" w:rsidRPr="00BD2BDE" w:rsidRDefault="001D62BD" w:rsidP="001D62BD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Песенка Колобка</w:t>
            </w:r>
            <w:r>
              <w:rPr>
                <w:sz w:val="24"/>
                <w:szCs w:val="24"/>
              </w:rPr>
              <w:t xml:space="preserve"> (2 минуты)</w:t>
            </w:r>
            <w:r w:rsidRPr="00BD2BDE">
              <w:rPr>
                <w:sz w:val="24"/>
                <w:szCs w:val="24"/>
              </w:rPr>
              <w:t>.</w:t>
            </w:r>
          </w:p>
          <w:p w:rsidR="001D62BD" w:rsidRPr="00BD2BDE" w:rsidRDefault="001D62BD" w:rsidP="001D62BD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...</w:t>
            </w:r>
          </w:p>
        </w:tc>
      </w:tr>
      <w:tr w:rsidR="001D62BD" w:rsidRPr="00BD2BDE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Дополнительная информация.</w:t>
            </w:r>
          </w:p>
        </w:tc>
        <w:tc>
          <w:tcPr>
            <w:tcW w:w="6748" w:type="dxa"/>
          </w:tcPr>
          <w:p w:rsidR="001D62BD" w:rsidRPr="00BD2BDE" w:rsidRDefault="001D62BD" w:rsidP="00740A0A">
            <w:p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Все, что заказчик считает нужным сообщить, но у него так и не спросили.</w:t>
            </w:r>
          </w:p>
        </w:tc>
      </w:tr>
      <w:tr w:rsidR="001D62BD" w:rsidRPr="00BD2BDE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В какие сроки Вы рассчитываете получить на руки готовый материал?</w:t>
            </w:r>
          </w:p>
        </w:tc>
        <w:tc>
          <w:tcPr>
            <w:tcW w:w="6748" w:type="dxa"/>
          </w:tcPr>
          <w:p w:rsidR="001D62BD" w:rsidRPr="00BD2BDE" w:rsidRDefault="001D62BD" w:rsidP="0074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о 20.08.2010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2BD" w:rsidRPr="00BD2BDE" w:rsidTr="002860D5">
        <w:tc>
          <w:tcPr>
            <w:tcW w:w="2823" w:type="dxa"/>
          </w:tcPr>
          <w:p w:rsidR="001D62BD" w:rsidRPr="00BD2BDE" w:rsidRDefault="001D62BD" w:rsidP="001D62B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 xml:space="preserve">Дата заполнения </w:t>
            </w:r>
            <w:proofErr w:type="spellStart"/>
            <w:r w:rsidRPr="00BD2BDE">
              <w:t>брифа</w:t>
            </w:r>
            <w:proofErr w:type="spellEnd"/>
            <w:r w:rsidRPr="00BD2BDE">
              <w:t>.</w:t>
            </w:r>
          </w:p>
        </w:tc>
        <w:tc>
          <w:tcPr>
            <w:tcW w:w="6748" w:type="dxa"/>
          </w:tcPr>
          <w:p w:rsidR="001D62BD" w:rsidRPr="00BD2BDE" w:rsidRDefault="001D62BD" w:rsidP="0074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0.</w:t>
            </w:r>
          </w:p>
        </w:tc>
      </w:tr>
    </w:tbl>
    <w:p w:rsidR="00C6756D" w:rsidRPr="00C6756D" w:rsidRDefault="00C6756D" w:rsidP="001D62BD">
      <w:pPr>
        <w:pStyle w:val="1"/>
        <w:jc w:val="center"/>
        <w:rPr>
          <w:lang w:val="en-US"/>
        </w:rPr>
      </w:pPr>
    </w:p>
    <w:p w:rsidR="0024664F" w:rsidRDefault="0024664F" w:rsidP="00284BB5">
      <w:pPr>
        <w:pStyle w:val="a5"/>
        <w:rPr>
          <w:rFonts w:ascii="Tahoma" w:hAnsi="Tahoma" w:cs="Tahoma"/>
          <w:color w:val="000000"/>
          <w:sz w:val="17"/>
          <w:szCs w:val="17"/>
        </w:rPr>
      </w:pPr>
    </w:p>
    <w:sectPr w:rsidR="0024664F" w:rsidSect="007D32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89E"/>
    <w:multiLevelType w:val="hybridMultilevel"/>
    <w:tmpl w:val="8A5A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1FCC"/>
    <w:multiLevelType w:val="hybridMultilevel"/>
    <w:tmpl w:val="143A5FD0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A39FB"/>
    <w:multiLevelType w:val="hybridMultilevel"/>
    <w:tmpl w:val="FED8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674B9"/>
    <w:multiLevelType w:val="hybridMultilevel"/>
    <w:tmpl w:val="62DA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40DD3"/>
    <w:multiLevelType w:val="hybridMultilevel"/>
    <w:tmpl w:val="619AA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F76BC"/>
    <w:multiLevelType w:val="hybridMultilevel"/>
    <w:tmpl w:val="43BE643A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B0E2B"/>
    <w:multiLevelType w:val="hybridMultilevel"/>
    <w:tmpl w:val="4650D2CA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CB21A4"/>
    <w:multiLevelType w:val="hybridMultilevel"/>
    <w:tmpl w:val="A230AEBC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DC500C"/>
    <w:multiLevelType w:val="hybridMultilevel"/>
    <w:tmpl w:val="3392B106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E22EC2"/>
    <w:multiLevelType w:val="hybridMultilevel"/>
    <w:tmpl w:val="2ED4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7516CC"/>
    <w:multiLevelType w:val="hybridMultilevel"/>
    <w:tmpl w:val="5D8E91E8"/>
    <w:lvl w:ilvl="0" w:tplc="230035B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>
    <w:nsid w:val="78546E82"/>
    <w:multiLevelType w:val="hybridMultilevel"/>
    <w:tmpl w:val="894E1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5026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32A2"/>
    <w:rsid w:val="00092331"/>
    <w:rsid w:val="000B4C3C"/>
    <w:rsid w:val="000E4CC5"/>
    <w:rsid w:val="001027A0"/>
    <w:rsid w:val="001D62BD"/>
    <w:rsid w:val="001F6899"/>
    <w:rsid w:val="0024664F"/>
    <w:rsid w:val="0027026A"/>
    <w:rsid w:val="00284BB5"/>
    <w:rsid w:val="002860D5"/>
    <w:rsid w:val="0029373A"/>
    <w:rsid w:val="002C2917"/>
    <w:rsid w:val="002D4927"/>
    <w:rsid w:val="002E502B"/>
    <w:rsid w:val="0035656E"/>
    <w:rsid w:val="003837C6"/>
    <w:rsid w:val="00385F95"/>
    <w:rsid w:val="00420770"/>
    <w:rsid w:val="005E3304"/>
    <w:rsid w:val="0065413E"/>
    <w:rsid w:val="00692662"/>
    <w:rsid w:val="006D0976"/>
    <w:rsid w:val="00710E2D"/>
    <w:rsid w:val="00731784"/>
    <w:rsid w:val="00793278"/>
    <w:rsid w:val="007941FC"/>
    <w:rsid w:val="007D295B"/>
    <w:rsid w:val="007D32A2"/>
    <w:rsid w:val="007E0C73"/>
    <w:rsid w:val="009E2E20"/>
    <w:rsid w:val="00A55ABF"/>
    <w:rsid w:val="00A87702"/>
    <w:rsid w:val="00AC409C"/>
    <w:rsid w:val="00AE314A"/>
    <w:rsid w:val="00B26E6D"/>
    <w:rsid w:val="00B95671"/>
    <w:rsid w:val="00BE4629"/>
    <w:rsid w:val="00BF21E1"/>
    <w:rsid w:val="00C24EAA"/>
    <w:rsid w:val="00C330CE"/>
    <w:rsid w:val="00C6756D"/>
    <w:rsid w:val="00C84C9B"/>
    <w:rsid w:val="00D22856"/>
    <w:rsid w:val="00DD0F18"/>
    <w:rsid w:val="00DF2D05"/>
    <w:rsid w:val="00DF3AF2"/>
    <w:rsid w:val="00EE1A33"/>
    <w:rsid w:val="00EE31EB"/>
    <w:rsid w:val="00F356F7"/>
    <w:rsid w:val="00F81364"/>
    <w:rsid w:val="00FD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C6"/>
  </w:style>
  <w:style w:type="paragraph" w:styleId="1">
    <w:name w:val="heading 1"/>
    <w:basedOn w:val="a"/>
    <w:next w:val="a"/>
    <w:link w:val="10"/>
    <w:uiPriority w:val="9"/>
    <w:qFormat/>
    <w:rsid w:val="0029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3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2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4BB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F3AF2"/>
  </w:style>
  <w:style w:type="table" w:styleId="a6">
    <w:name w:val="Table Grid"/>
    <w:basedOn w:val="a1"/>
    <w:rsid w:val="00692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3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3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3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3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DD0F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terrecords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mrec.com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terrecords.com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mrec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F408-B702-4133-BA5A-57893669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Евгений</cp:lastModifiedBy>
  <cp:revision>26</cp:revision>
  <dcterms:created xsi:type="dcterms:W3CDTF">2012-11-25T17:38:00Z</dcterms:created>
  <dcterms:modified xsi:type="dcterms:W3CDTF">2013-05-07T17:10:00Z</dcterms:modified>
</cp:coreProperties>
</file>